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C90029A" w:rsidR="00B02268" w:rsidRPr="00F41D3B" w:rsidRDefault="00B02268" w:rsidP="00B02268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F41D3B">
        <w:rPr>
          <w:bCs/>
          <w:i/>
          <w:sz w:val="40"/>
          <w:lang w:val="en-US"/>
        </w:rPr>
        <w:t>4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2F1D68BC" w14:textId="77777777" w:rsidR="00F41D3B" w:rsidRPr="00F41D3B" w:rsidRDefault="00B02268" w:rsidP="00F41D3B">
      <w:pPr>
        <w:spacing w:line="360" w:lineRule="auto"/>
        <w:jc w:val="center"/>
        <w:rPr>
          <w:bCs/>
          <w:i/>
          <w:sz w:val="32"/>
          <w:szCs w:val="16"/>
        </w:rPr>
      </w:pPr>
      <w:r w:rsidRPr="003B7EA8">
        <w:rPr>
          <w:bCs/>
          <w:i/>
          <w:sz w:val="32"/>
          <w:szCs w:val="16"/>
        </w:rPr>
        <w:t xml:space="preserve">Тема: </w:t>
      </w:r>
      <w:r w:rsidR="00C44C87" w:rsidRPr="003B7EA8">
        <w:rPr>
          <w:bCs/>
          <w:i/>
          <w:sz w:val="32"/>
          <w:szCs w:val="16"/>
        </w:rPr>
        <w:t>«</w:t>
      </w:r>
      <w:r w:rsidR="00F41D3B" w:rsidRPr="00F41D3B">
        <w:rPr>
          <w:bCs/>
          <w:i/>
          <w:sz w:val="32"/>
          <w:szCs w:val="16"/>
        </w:rPr>
        <w:t xml:space="preserve">Актуализация параметров проекта. Ввод </w:t>
      </w:r>
    </w:p>
    <w:p w14:paraId="1647C034" w14:textId="77777777" w:rsidR="00F41D3B" w:rsidRPr="00F41D3B" w:rsidRDefault="00F41D3B" w:rsidP="00F41D3B">
      <w:pPr>
        <w:spacing w:line="360" w:lineRule="auto"/>
        <w:jc w:val="center"/>
        <w:rPr>
          <w:bCs/>
          <w:i/>
          <w:sz w:val="32"/>
          <w:szCs w:val="16"/>
        </w:rPr>
      </w:pPr>
      <w:r w:rsidRPr="00F41D3B">
        <w:rPr>
          <w:bCs/>
          <w:i/>
          <w:sz w:val="32"/>
          <w:szCs w:val="16"/>
        </w:rPr>
        <w:t xml:space="preserve">фактических данных для задач и просмотр отклонений </w:t>
      </w:r>
    </w:p>
    <w:p w14:paraId="4251C4ED" w14:textId="59A53E71" w:rsidR="00C44C87" w:rsidRPr="003B7EA8" w:rsidRDefault="00F41D3B" w:rsidP="00F41D3B">
      <w:pPr>
        <w:spacing w:line="360" w:lineRule="auto"/>
        <w:jc w:val="center"/>
        <w:rPr>
          <w:bCs/>
          <w:i/>
          <w:sz w:val="32"/>
          <w:szCs w:val="16"/>
        </w:rPr>
      </w:pPr>
      <w:r w:rsidRPr="00F41D3B">
        <w:rPr>
          <w:bCs/>
          <w:i/>
          <w:sz w:val="32"/>
          <w:szCs w:val="16"/>
        </w:rPr>
        <w:t>от контрольного плана</w:t>
      </w:r>
      <w:r w:rsidR="00C44C87" w:rsidRPr="003B7EA8">
        <w:rPr>
          <w:bCs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81F34AD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0F523762" w:rsidR="00A335C6" w:rsidRDefault="00623C0E" w:rsidP="00623C0E">
      <w:pPr>
        <w:jc w:val="right"/>
        <w:rPr>
          <w:b/>
          <w:sz w:val="28"/>
          <w:szCs w:val="28"/>
        </w:rPr>
      </w:pPr>
      <w:r w:rsidRPr="00623C0E">
        <w:rPr>
          <w:sz w:val="28"/>
          <w:szCs w:val="28"/>
        </w:rPr>
        <w:t>Оберган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034EDD03" w:rsidR="00A335C6" w:rsidRDefault="00A335C6" w:rsidP="00A335C6">
      <w:pPr>
        <w:jc w:val="both"/>
        <w:rPr>
          <w:bCs/>
          <w:sz w:val="28"/>
          <w:szCs w:val="28"/>
        </w:rPr>
      </w:pPr>
    </w:p>
    <w:p w14:paraId="03816887" w14:textId="77777777" w:rsidR="00DB0D29" w:rsidRPr="00623C0E" w:rsidRDefault="00DB0D29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3B2A9A8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1819EA0A" w14:textId="77777777" w:rsidR="00D640F8" w:rsidRPr="003072E4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353433E9" w14:textId="77777777" w:rsidR="00D640F8" w:rsidRPr="003072E4" w:rsidRDefault="00D640F8" w:rsidP="001825EF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2CAA30AB" w14:textId="668F1FD8" w:rsidR="00D640F8" w:rsidRDefault="00D640F8" w:rsidP="001825EF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p w14:paraId="1BC58AAC" w14:textId="281B7FB2" w:rsidR="009F6304" w:rsidRDefault="009F6304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Условия</w:t>
      </w:r>
    </w:p>
    <w:p w14:paraId="3D6E1D0F" w14:textId="77777777" w:rsidR="0059666D" w:rsidRDefault="009F6304" w:rsidP="0059666D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 w:rsidRPr="0059666D">
        <w:rPr>
          <w:iCs/>
          <w:sz w:val="28"/>
        </w:rPr>
        <w:t>14 мая дата отчета</w:t>
      </w:r>
    </w:p>
    <w:p w14:paraId="3845868C" w14:textId="77777777" w:rsidR="0059666D" w:rsidRPr="00757770" w:rsidRDefault="009F6304" w:rsidP="00757770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 w:rsidRPr="00757770">
        <w:rPr>
          <w:iCs/>
          <w:sz w:val="28"/>
        </w:rPr>
        <w:t>9 задача закончилась на неделю позже</w:t>
      </w:r>
    </w:p>
    <w:p w14:paraId="3E90DDB3" w14:textId="143394F4" w:rsidR="0059666D" w:rsidRPr="00527D10" w:rsidRDefault="0059666D" w:rsidP="00757770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 w:rsidRPr="00757770">
        <w:rPr>
          <w:iCs/>
          <w:sz w:val="28"/>
        </w:rPr>
        <w:t>6 задача началась на неделю позже</w:t>
      </w:r>
    </w:p>
    <w:p w14:paraId="0E68EF6E" w14:textId="60ABB39D" w:rsidR="009F6304" w:rsidRDefault="009F6304" w:rsidP="00527D10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 w:rsidRPr="00527D10">
        <w:rPr>
          <w:iCs/>
          <w:sz w:val="28"/>
        </w:rPr>
        <w:t>10 задача потребовала фактически 270 часов</w:t>
      </w:r>
    </w:p>
    <w:p w14:paraId="36167D9B" w14:textId="7B1F3127" w:rsidR="00DB1481" w:rsidRPr="00DB1481" w:rsidRDefault="00DB1481" w:rsidP="00DB1481">
      <w:pPr>
        <w:pStyle w:val="a3"/>
        <w:numPr>
          <w:ilvl w:val="0"/>
          <w:numId w:val="22"/>
        </w:numPr>
        <w:spacing w:line="360" w:lineRule="auto"/>
        <w:jc w:val="both"/>
        <w:rPr>
          <w:b/>
          <w:bCs/>
          <w:iCs/>
          <w:sz w:val="28"/>
        </w:rPr>
      </w:pPr>
      <w:r>
        <w:rPr>
          <w:iCs/>
          <w:sz w:val="28"/>
        </w:rPr>
        <w:t>в</w:t>
      </w:r>
      <w:r w:rsidRPr="00DB1481">
        <w:rPr>
          <w:iCs/>
          <w:sz w:val="28"/>
        </w:rPr>
        <w:t xml:space="preserve">едущий программист с 20 марта ушел на повышение квалификации. В проекте был нанят на 20%, после двух недель повышения, </w:t>
      </w:r>
      <w:r w:rsidR="00A64986">
        <w:rPr>
          <w:iCs/>
          <w:sz w:val="28"/>
        </w:rPr>
        <w:t>ЗП</w:t>
      </w:r>
      <w:r w:rsidRPr="00DB1481">
        <w:rPr>
          <w:iCs/>
          <w:sz w:val="28"/>
        </w:rPr>
        <w:t xml:space="preserve"> поднялась на 20%</w:t>
      </w:r>
    </w:p>
    <w:p w14:paraId="3D07EC14" w14:textId="77777777" w:rsidR="00DB1481" w:rsidRPr="00DB1481" w:rsidRDefault="00DB1481" w:rsidP="00DB1481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 w:rsidRPr="00DB1481">
        <w:rPr>
          <w:iCs/>
          <w:sz w:val="28"/>
        </w:rPr>
        <w:t>с 15 апреля подняли аренду сервера на 5%</w:t>
      </w:r>
    </w:p>
    <w:p w14:paraId="2DDC2C3C" w14:textId="77777777" w:rsidR="00141007" w:rsidRDefault="00DB1481" w:rsidP="009F6304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 w:rsidRPr="00DB1481">
        <w:rPr>
          <w:iCs/>
          <w:sz w:val="28"/>
        </w:rPr>
        <w:t>мультимедиа корреспондент заболел c 15 апреля на 10 дней</w:t>
      </w:r>
    </w:p>
    <w:p w14:paraId="41FE8C48" w14:textId="33C529AA" w:rsidR="009F6304" w:rsidRPr="00141007" w:rsidRDefault="00141007" w:rsidP="009F6304">
      <w:pPr>
        <w:pStyle w:val="a3"/>
        <w:numPr>
          <w:ilvl w:val="0"/>
          <w:numId w:val="22"/>
        </w:numPr>
        <w:spacing w:line="360" w:lineRule="auto"/>
        <w:jc w:val="both"/>
        <w:rPr>
          <w:iCs/>
          <w:sz w:val="28"/>
        </w:rPr>
      </w:pPr>
      <w:r w:rsidRPr="00141007">
        <w:rPr>
          <w:iCs/>
          <w:sz w:val="28"/>
        </w:rPr>
        <w:t>с</w:t>
      </w:r>
      <w:r w:rsidR="009F6304" w:rsidRPr="00141007">
        <w:rPr>
          <w:iCs/>
          <w:sz w:val="28"/>
        </w:rPr>
        <w:t xml:space="preserve"> 1 марта потребовали распечатку презентации на совещание. На каждое совещание по 20р</w:t>
      </w:r>
    </w:p>
    <w:p w14:paraId="05D82B7C" w14:textId="1373C572" w:rsidR="00F21A47" w:rsidRDefault="00141007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Пункт</w:t>
      </w:r>
      <w:r w:rsidR="00F25B1B">
        <w:rPr>
          <w:b/>
          <w:bCs/>
          <w:iCs/>
          <w:sz w:val="28"/>
        </w:rPr>
        <w:t xml:space="preserve"> 1</w:t>
      </w:r>
    </w:p>
    <w:p w14:paraId="09E1F6BB" w14:textId="7EAEDC65" w:rsidR="00E12FA6" w:rsidRDefault="00E12FA6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З</w:t>
      </w:r>
      <w:r w:rsidRPr="00E12FA6">
        <w:rPr>
          <w:iCs/>
          <w:sz w:val="28"/>
        </w:rPr>
        <w:t>адайте дату отчета (по заданию преподавателя).</w:t>
      </w:r>
    </w:p>
    <w:p w14:paraId="45D01DCA" w14:textId="2CBDD6B0" w:rsidR="009F6304" w:rsidRDefault="009F6304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Дата отчета</w:t>
      </w:r>
      <w:r w:rsidR="00757770">
        <w:rPr>
          <w:iCs/>
          <w:sz w:val="28"/>
        </w:rPr>
        <w:t xml:space="preserve"> – 14 мая</w:t>
      </w:r>
      <w:r>
        <w:rPr>
          <w:iCs/>
          <w:sz w:val="28"/>
        </w:rPr>
        <w:t>:</w:t>
      </w:r>
    </w:p>
    <w:p w14:paraId="63CB025B" w14:textId="5B6A686D" w:rsidR="009F6304" w:rsidRDefault="00757770" w:rsidP="00CF070D">
      <w:pPr>
        <w:spacing w:line="360" w:lineRule="auto"/>
        <w:rPr>
          <w:iCs/>
          <w:sz w:val="28"/>
        </w:rPr>
      </w:pPr>
      <w:r w:rsidRPr="00757770">
        <w:rPr>
          <w:iCs/>
          <w:sz w:val="28"/>
        </w:rPr>
        <w:drawing>
          <wp:inline distT="0" distB="0" distL="0" distR="0" wp14:anchorId="1224F1B5" wp14:editId="2E595777">
            <wp:extent cx="2591162" cy="10669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D05F" w14:textId="77777777" w:rsidR="00DD4AD0" w:rsidRDefault="00DD4AD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C34F86A" w14:textId="50822C85" w:rsidR="00141007" w:rsidRPr="00141007" w:rsidRDefault="00141007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Пункт 2</w:t>
      </w:r>
    </w:p>
    <w:p w14:paraId="47A2EE99" w14:textId="63265470" w:rsidR="00DD4AD0" w:rsidRPr="00DD4AD0" w:rsidRDefault="00DD4AD0" w:rsidP="00DD4AD0">
      <w:pPr>
        <w:spacing w:line="360" w:lineRule="auto"/>
        <w:rPr>
          <w:iCs/>
          <w:sz w:val="28"/>
        </w:rPr>
      </w:pPr>
      <w:r>
        <w:rPr>
          <w:iCs/>
          <w:sz w:val="28"/>
        </w:rPr>
        <w:t>В</w:t>
      </w:r>
      <w:r w:rsidRPr="00DD4AD0">
        <w:rPr>
          <w:iCs/>
          <w:sz w:val="28"/>
        </w:rPr>
        <w:t xml:space="preserve">несите фактические данные для отдельных задач проекта (по заданию </w:t>
      </w:r>
    </w:p>
    <w:p w14:paraId="2CCC611E" w14:textId="50A849DC" w:rsidR="00DD4AD0" w:rsidRDefault="00DD4AD0" w:rsidP="00DD4AD0">
      <w:pPr>
        <w:spacing w:line="360" w:lineRule="auto"/>
        <w:rPr>
          <w:iCs/>
          <w:sz w:val="28"/>
        </w:rPr>
      </w:pPr>
      <w:r w:rsidRPr="00DD4AD0">
        <w:rPr>
          <w:iCs/>
          <w:sz w:val="28"/>
        </w:rPr>
        <w:t>преподавателя).</w:t>
      </w:r>
    </w:p>
    <w:p w14:paraId="20870881" w14:textId="03A35A50" w:rsidR="009F6304" w:rsidRPr="009F6304" w:rsidRDefault="00757770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Обновление задач:</w:t>
      </w:r>
    </w:p>
    <w:p w14:paraId="0EC4913B" w14:textId="1C9B168B" w:rsidR="009F6304" w:rsidRDefault="009F6304" w:rsidP="00CF070D">
      <w:pPr>
        <w:spacing w:line="360" w:lineRule="auto"/>
        <w:rPr>
          <w:b/>
          <w:bCs/>
          <w:iCs/>
          <w:sz w:val="28"/>
        </w:rPr>
      </w:pPr>
      <w:r w:rsidRPr="009F6304">
        <w:rPr>
          <w:b/>
          <w:bCs/>
          <w:iCs/>
          <w:sz w:val="28"/>
        </w:rPr>
        <w:drawing>
          <wp:inline distT="0" distB="0" distL="0" distR="0" wp14:anchorId="188BF797" wp14:editId="4CA6230A">
            <wp:extent cx="2857899" cy="1562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928" w14:textId="0C9C3C73" w:rsidR="009F6304" w:rsidRDefault="009F6304" w:rsidP="00CF070D">
      <w:pPr>
        <w:spacing w:line="360" w:lineRule="auto"/>
        <w:rPr>
          <w:b/>
          <w:bCs/>
          <w:iCs/>
          <w:sz w:val="28"/>
        </w:rPr>
      </w:pPr>
    </w:p>
    <w:p w14:paraId="60C7C092" w14:textId="708E2000" w:rsidR="009F6304" w:rsidRPr="009F6304" w:rsidRDefault="009F6304" w:rsidP="00CF070D">
      <w:pPr>
        <w:spacing w:line="360" w:lineRule="auto"/>
        <w:rPr>
          <w:iCs/>
          <w:sz w:val="28"/>
        </w:rPr>
      </w:pPr>
      <w:r w:rsidRPr="009F6304">
        <w:rPr>
          <w:iCs/>
          <w:sz w:val="28"/>
        </w:rPr>
        <w:t xml:space="preserve">9 </w:t>
      </w:r>
      <w:r>
        <w:rPr>
          <w:iCs/>
          <w:sz w:val="28"/>
        </w:rPr>
        <w:t>задача завершилась на неделю позже</w:t>
      </w:r>
    </w:p>
    <w:p w14:paraId="5D51D76A" w14:textId="176EA0BB" w:rsidR="00AC6A1F" w:rsidRDefault="009F6304" w:rsidP="004924BC">
      <w:pPr>
        <w:spacing w:line="360" w:lineRule="auto"/>
        <w:rPr>
          <w:iCs/>
          <w:sz w:val="28"/>
        </w:rPr>
      </w:pPr>
      <w:r w:rsidRPr="009F6304">
        <w:rPr>
          <w:iCs/>
          <w:sz w:val="28"/>
        </w:rPr>
        <w:drawing>
          <wp:inline distT="0" distB="0" distL="0" distR="0" wp14:anchorId="45BABF35" wp14:editId="35C98CF7">
            <wp:extent cx="6119495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DBD0" w14:textId="0BA4A026" w:rsidR="009F6304" w:rsidRDefault="009F6304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>6 задача</w:t>
      </w:r>
    </w:p>
    <w:p w14:paraId="26FE01D1" w14:textId="582A52C2" w:rsidR="009F6304" w:rsidRDefault="009F6304" w:rsidP="004924BC">
      <w:pPr>
        <w:spacing w:line="360" w:lineRule="auto"/>
        <w:rPr>
          <w:iCs/>
          <w:sz w:val="28"/>
        </w:rPr>
      </w:pPr>
      <w:r w:rsidRPr="009F6304">
        <w:rPr>
          <w:iCs/>
          <w:sz w:val="28"/>
        </w:rPr>
        <w:drawing>
          <wp:inline distT="0" distB="0" distL="0" distR="0" wp14:anchorId="3D15CD62" wp14:editId="19C6DD99">
            <wp:extent cx="6119495" cy="2272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1871" w14:textId="10DBAC81" w:rsidR="00DB1481" w:rsidRDefault="00DB1481">
      <w:pPr>
        <w:rPr>
          <w:iCs/>
          <w:sz w:val="28"/>
        </w:rPr>
      </w:pPr>
    </w:p>
    <w:p w14:paraId="567587C9" w14:textId="77777777" w:rsidR="00DD4AD0" w:rsidRDefault="00DD4AD0">
      <w:pPr>
        <w:rPr>
          <w:iCs/>
          <w:sz w:val="28"/>
        </w:rPr>
      </w:pPr>
    </w:p>
    <w:p w14:paraId="6AB5D110" w14:textId="4DB3ED94" w:rsidR="009F6304" w:rsidRDefault="00527D10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10 задача </w:t>
      </w:r>
      <w:r w:rsidRPr="00527D10">
        <w:rPr>
          <w:iCs/>
          <w:sz w:val="28"/>
        </w:rPr>
        <w:t>потребовала фактически 270 часов</w:t>
      </w:r>
    </w:p>
    <w:p w14:paraId="3C527E51" w14:textId="758584AD" w:rsidR="00527D10" w:rsidRDefault="00527D10" w:rsidP="00527D10">
      <w:pPr>
        <w:spacing w:line="360" w:lineRule="auto"/>
        <w:jc w:val="center"/>
        <w:rPr>
          <w:iCs/>
          <w:sz w:val="28"/>
        </w:rPr>
      </w:pPr>
      <w:r w:rsidRPr="00527D10">
        <w:rPr>
          <w:iCs/>
          <w:sz w:val="28"/>
        </w:rPr>
        <w:drawing>
          <wp:inline distT="0" distB="0" distL="0" distR="0" wp14:anchorId="1E3FE8FF" wp14:editId="4ECD2A5D">
            <wp:extent cx="4899660" cy="48269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331" cy="48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086" w14:textId="77777777" w:rsidR="00DB1481" w:rsidRDefault="00DB1481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0C228799" w14:textId="2D487F7E" w:rsidR="009F6304" w:rsidRDefault="009F6304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Ведущий программист:</w:t>
      </w:r>
    </w:p>
    <w:p w14:paraId="1A8CF58D" w14:textId="183102E9" w:rsidR="009F6304" w:rsidRDefault="009F6304" w:rsidP="004924BC">
      <w:pPr>
        <w:spacing w:line="360" w:lineRule="auto"/>
        <w:rPr>
          <w:iCs/>
          <w:sz w:val="28"/>
        </w:rPr>
      </w:pPr>
      <w:r w:rsidRPr="009F6304">
        <w:rPr>
          <w:iCs/>
          <w:sz w:val="28"/>
        </w:rPr>
        <w:drawing>
          <wp:inline distT="0" distB="0" distL="0" distR="0" wp14:anchorId="2E2D5263" wp14:editId="20C09C18">
            <wp:extent cx="6119495" cy="41465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7558" w14:textId="53EC5A13" w:rsidR="009F6304" w:rsidRDefault="009F6304" w:rsidP="004924BC">
      <w:pPr>
        <w:spacing w:line="360" w:lineRule="auto"/>
        <w:rPr>
          <w:iCs/>
          <w:sz w:val="28"/>
        </w:rPr>
      </w:pPr>
    </w:p>
    <w:p w14:paraId="2FE68D1E" w14:textId="4D3C0AB0" w:rsidR="00E16BBF" w:rsidRDefault="00E16BBF" w:rsidP="004924BC">
      <w:pPr>
        <w:spacing w:line="360" w:lineRule="auto"/>
        <w:rPr>
          <w:iCs/>
          <w:sz w:val="28"/>
        </w:rPr>
      </w:pPr>
      <w:r w:rsidRPr="00E16BBF">
        <w:rPr>
          <w:iCs/>
          <w:sz w:val="28"/>
        </w:rPr>
        <w:drawing>
          <wp:inline distT="0" distB="0" distL="0" distR="0" wp14:anchorId="5823CD7F" wp14:editId="04AA36F3">
            <wp:extent cx="6119495" cy="4196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210E" w14:textId="618172BB" w:rsidR="00DB1481" w:rsidRPr="00E878E5" w:rsidRDefault="00DB1481" w:rsidP="00DB1481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lastRenderedPageBreak/>
        <w:t>С</w:t>
      </w:r>
      <w:r w:rsidRPr="00E878E5">
        <w:rPr>
          <w:iCs/>
          <w:sz w:val="28"/>
        </w:rPr>
        <w:t xml:space="preserve"> 15 апреля подняли аренду сервера на 5%</w:t>
      </w:r>
      <w:r>
        <w:rPr>
          <w:iCs/>
          <w:sz w:val="28"/>
        </w:rPr>
        <w:t>:</w:t>
      </w:r>
    </w:p>
    <w:p w14:paraId="00E3B107" w14:textId="71E2136E" w:rsidR="00E878E5" w:rsidRDefault="00E878E5" w:rsidP="004924BC">
      <w:pPr>
        <w:spacing w:line="360" w:lineRule="auto"/>
        <w:rPr>
          <w:iCs/>
          <w:sz w:val="28"/>
        </w:rPr>
      </w:pPr>
      <w:r w:rsidRPr="00E878E5">
        <w:rPr>
          <w:iCs/>
          <w:sz w:val="28"/>
        </w:rPr>
        <w:drawing>
          <wp:inline distT="0" distB="0" distL="0" distR="0" wp14:anchorId="11467EB7" wp14:editId="44DC70D5">
            <wp:extent cx="6119495" cy="38201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78E" w14:textId="46E7D569" w:rsidR="00E878E5" w:rsidRDefault="00E878E5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>Корреспондент заболел:</w:t>
      </w:r>
    </w:p>
    <w:p w14:paraId="46F2F63C" w14:textId="60558D65" w:rsidR="000F0F12" w:rsidRDefault="00E878E5" w:rsidP="004924BC">
      <w:pPr>
        <w:spacing w:line="360" w:lineRule="auto"/>
        <w:rPr>
          <w:iCs/>
          <w:sz w:val="28"/>
        </w:rPr>
      </w:pPr>
      <w:r w:rsidRPr="00E878E5">
        <w:rPr>
          <w:iCs/>
          <w:sz w:val="28"/>
        </w:rPr>
        <w:drawing>
          <wp:inline distT="0" distB="0" distL="0" distR="0" wp14:anchorId="2369FF0F" wp14:editId="35015E5B">
            <wp:extent cx="6119495" cy="41249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36E1" w14:textId="77777777" w:rsidR="000F0F12" w:rsidRDefault="000F0F12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2942212D" w14:textId="2F78F1FF" w:rsidR="000F0F12" w:rsidRPr="00113A5D" w:rsidRDefault="00113A5D" w:rsidP="00113A5D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lastRenderedPageBreak/>
        <w:t>С</w:t>
      </w:r>
      <w:r w:rsidRPr="00113A5D">
        <w:rPr>
          <w:iCs/>
          <w:sz w:val="28"/>
        </w:rPr>
        <w:t xml:space="preserve"> 1 марта потребовали распечатку презентации на совещание. На каждое совещание по 20р</w:t>
      </w:r>
    </w:p>
    <w:p w14:paraId="5D31F374" w14:textId="232F8629" w:rsidR="00E878E5" w:rsidRDefault="000F0F12" w:rsidP="004924BC">
      <w:pPr>
        <w:spacing w:line="360" w:lineRule="auto"/>
        <w:rPr>
          <w:iCs/>
          <w:sz w:val="28"/>
        </w:rPr>
      </w:pPr>
      <w:r w:rsidRPr="000F0F12">
        <w:rPr>
          <w:iCs/>
          <w:sz w:val="28"/>
        </w:rPr>
        <w:drawing>
          <wp:inline distT="0" distB="0" distL="0" distR="0" wp14:anchorId="763E3715" wp14:editId="4BD428EC">
            <wp:extent cx="5363323" cy="176237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87DE" w14:textId="6D7B3998" w:rsidR="002B2643" w:rsidRDefault="002B2643" w:rsidP="004924BC">
      <w:pPr>
        <w:spacing w:line="360" w:lineRule="auto"/>
        <w:rPr>
          <w:iCs/>
          <w:sz w:val="28"/>
        </w:rPr>
      </w:pPr>
    </w:p>
    <w:p w14:paraId="2B5D766E" w14:textId="262367DA" w:rsidR="002B2643" w:rsidRDefault="002B2643" w:rsidP="004924B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Пункт </w:t>
      </w:r>
      <w:r w:rsidR="00F33217">
        <w:rPr>
          <w:b/>
          <w:bCs/>
          <w:iCs/>
          <w:sz w:val="28"/>
        </w:rPr>
        <w:t>2 - результат</w:t>
      </w:r>
    </w:p>
    <w:p w14:paraId="79418560" w14:textId="6C651E32" w:rsidR="002B2643" w:rsidRDefault="002B2643" w:rsidP="004924BC">
      <w:pPr>
        <w:spacing w:line="360" w:lineRule="auto"/>
        <w:rPr>
          <w:iCs/>
          <w:sz w:val="28"/>
        </w:rPr>
      </w:pPr>
      <w:r w:rsidRPr="002B2643">
        <w:rPr>
          <w:iCs/>
          <w:sz w:val="28"/>
        </w:rPr>
        <w:drawing>
          <wp:inline distT="0" distB="0" distL="0" distR="0" wp14:anchorId="63D50D55" wp14:editId="7F6D6931">
            <wp:extent cx="5010849" cy="914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486A" w14:textId="0E649B4D" w:rsidR="00F33217" w:rsidRDefault="00F33217" w:rsidP="00F3321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Появились перегрузки программистов и заболевшего мультимедиа корреспондента.</w:t>
      </w:r>
    </w:p>
    <w:p w14:paraId="430AA460" w14:textId="02E1F1B4" w:rsidR="00F210D7" w:rsidRDefault="00F210D7" w:rsidP="004924BC">
      <w:pPr>
        <w:spacing w:line="360" w:lineRule="auto"/>
        <w:rPr>
          <w:iCs/>
          <w:sz w:val="28"/>
        </w:rPr>
      </w:pPr>
      <w:r w:rsidRPr="00F210D7">
        <w:rPr>
          <w:iCs/>
          <w:sz w:val="28"/>
        </w:rPr>
        <w:drawing>
          <wp:inline distT="0" distB="0" distL="0" distR="0" wp14:anchorId="1EB92D01" wp14:editId="3049B915">
            <wp:extent cx="6119495" cy="1717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257D" w14:textId="7BDE45E9" w:rsidR="00F33217" w:rsidRDefault="00F33217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>Расписание:</w:t>
      </w:r>
    </w:p>
    <w:p w14:paraId="192CE885" w14:textId="4B383159" w:rsidR="00F33217" w:rsidRDefault="00F33217" w:rsidP="004924BC">
      <w:pPr>
        <w:spacing w:line="360" w:lineRule="auto"/>
        <w:rPr>
          <w:iCs/>
          <w:sz w:val="28"/>
        </w:rPr>
      </w:pPr>
      <w:r w:rsidRPr="00F33217">
        <w:rPr>
          <w:iCs/>
          <w:sz w:val="28"/>
        </w:rPr>
        <w:drawing>
          <wp:inline distT="0" distB="0" distL="0" distR="0" wp14:anchorId="45CA0770" wp14:editId="46B1B4EA">
            <wp:extent cx="6119495" cy="22771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53B" w14:textId="6431FC89" w:rsidR="00F33217" w:rsidRDefault="00F33217" w:rsidP="004924BC">
      <w:pPr>
        <w:spacing w:line="360" w:lineRule="auto"/>
        <w:rPr>
          <w:iCs/>
          <w:sz w:val="28"/>
        </w:rPr>
      </w:pPr>
      <w:r w:rsidRPr="00F33217">
        <w:rPr>
          <w:iCs/>
          <w:sz w:val="28"/>
        </w:rPr>
        <w:lastRenderedPageBreak/>
        <w:drawing>
          <wp:inline distT="0" distB="0" distL="0" distR="0" wp14:anchorId="1E813E66" wp14:editId="20F802AD">
            <wp:extent cx="6119495" cy="2273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E065" w14:textId="6523E832" w:rsidR="002B21F9" w:rsidRPr="002C20D1" w:rsidRDefault="002B21F9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(Сохраним проект как </w:t>
      </w:r>
      <w:r>
        <w:rPr>
          <w:iCs/>
          <w:sz w:val="28"/>
          <w:lang w:val="en-US"/>
        </w:rPr>
        <w:t>LR4_1)</w:t>
      </w:r>
    </w:p>
    <w:p w14:paraId="791E3E2F" w14:textId="05C80747" w:rsidR="00EC6400" w:rsidRPr="00EC6400" w:rsidRDefault="00EC6400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процент завершения на дату отчета</w:t>
      </w:r>
    </w:p>
    <w:p w14:paraId="22DA0693" w14:textId="037E047C" w:rsidR="00EC6400" w:rsidRDefault="00EC6400" w:rsidP="004924BC">
      <w:pPr>
        <w:spacing w:line="360" w:lineRule="auto"/>
        <w:rPr>
          <w:iCs/>
          <w:sz w:val="28"/>
        </w:rPr>
      </w:pPr>
      <w:r w:rsidRPr="00EC6400">
        <w:rPr>
          <w:iCs/>
          <w:sz w:val="28"/>
        </w:rPr>
        <w:drawing>
          <wp:inline distT="0" distB="0" distL="0" distR="0" wp14:anchorId="6CC32B7D" wp14:editId="16683946">
            <wp:extent cx="5944430" cy="2210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61D" w14:textId="77777777" w:rsidR="002B21F9" w:rsidRDefault="002B21F9" w:rsidP="002B21F9">
      <w:pPr>
        <w:spacing w:line="360" w:lineRule="auto"/>
        <w:jc w:val="center"/>
        <w:rPr>
          <w:b/>
          <w:bCs/>
          <w:iCs/>
          <w:sz w:val="28"/>
        </w:rPr>
      </w:pPr>
      <w:r w:rsidRPr="00EC6400">
        <w:rPr>
          <w:iCs/>
          <w:sz w:val="28"/>
        </w:rPr>
        <w:drawing>
          <wp:inline distT="0" distB="0" distL="0" distR="0" wp14:anchorId="3C5226FD" wp14:editId="79CE179E">
            <wp:extent cx="4381477" cy="339852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9976" cy="34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5CA6" w14:textId="77777777" w:rsidR="002B21F9" w:rsidRDefault="002B21F9" w:rsidP="00EC6400">
      <w:pPr>
        <w:spacing w:line="360" w:lineRule="auto"/>
        <w:rPr>
          <w:b/>
          <w:bCs/>
          <w:iCs/>
          <w:sz w:val="28"/>
        </w:rPr>
      </w:pPr>
    </w:p>
    <w:p w14:paraId="746C4989" w14:textId="1C3D306B" w:rsidR="00EC6400" w:rsidRPr="002C20D1" w:rsidRDefault="00EC6400" w:rsidP="004924B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Пункт 2 – выравнивание</w:t>
      </w:r>
    </w:p>
    <w:p w14:paraId="4CAD6C35" w14:textId="2CC1D375" w:rsidR="002677B0" w:rsidRDefault="002677B0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У 8 совещания уберем заболевшего </w:t>
      </w:r>
      <w:r w:rsidR="00FF7088">
        <w:rPr>
          <w:iCs/>
          <w:sz w:val="28"/>
        </w:rPr>
        <w:t>м</w:t>
      </w:r>
      <w:r>
        <w:rPr>
          <w:iCs/>
          <w:sz w:val="28"/>
        </w:rPr>
        <w:t xml:space="preserve">ультимедиа </w:t>
      </w:r>
      <w:r w:rsidR="00FF7088">
        <w:rPr>
          <w:iCs/>
          <w:sz w:val="28"/>
        </w:rPr>
        <w:t>к</w:t>
      </w:r>
      <w:r>
        <w:rPr>
          <w:iCs/>
          <w:sz w:val="28"/>
        </w:rPr>
        <w:t>орреспондент</w:t>
      </w:r>
      <w:r w:rsidR="00FF7088">
        <w:rPr>
          <w:iCs/>
          <w:sz w:val="28"/>
        </w:rPr>
        <w:t>а</w:t>
      </w:r>
      <w:r w:rsidR="0038013C">
        <w:rPr>
          <w:iCs/>
          <w:sz w:val="28"/>
        </w:rPr>
        <w:t>:</w:t>
      </w:r>
    </w:p>
    <w:p w14:paraId="30073CEF" w14:textId="139D39FF" w:rsidR="002677B0" w:rsidRDefault="002677B0" w:rsidP="004924BC">
      <w:pPr>
        <w:spacing w:line="360" w:lineRule="auto"/>
        <w:rPr>
          <w:iCs/>
          <w:sz w:val="28"/>
        </w:rPr>
      </w:pPr>
      <w:r w:rsidRPr="002677B0">
        <w:rPr>
          <w:iCs/>
          <w:sz w:val="28"/>
        </w:rPr>
        <w:drawing>
          <wp:inline distT="0" distB="0" distL="0" distR="0" wp14:anchorId="11C6B5D2" wp14:editId="0FFFC92F">
            <wp:extent cx="6119495" cy="22091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18B8" w14:textId="1EBEC461" w:rsidR="00F33217" w:rsidRDefault="00F33217" w:rsidP="004924BC">
      <w:pPr>
        <w:spacing w:line="360" w:lineRule="auto"/>
        <w:rPr>
          <w:iCs/>
          <w:sz w:val="28"/>
        </w:rPr>
      </w:pPr>
      <w:r>
        <w:rPr>
          <w:iCs/>
          <w:sz w:val="28"/>
        </w:rPr>
        <w:t>Произведем выравнивание</w:t>
      </w:r>
      <w:r w:rsidR="002C20D1">
        <w:rPr>
          <w:iCs/>
          <w:sz w:val="28"/>
        </w:rPr>
        <w:t xml:space="preserve"> и д</w:t>
      </w:r>
      <w:r w:rsidR="002C20D1">
        <w:rPr>
          <w:iCs/>
          <w:sz w:val="28"/>
        </w:rPr>
        <w:t>обавим два совещания</w:t>
      </w:r>
      <w:r w:rsidR="0038013C">
        <w:rPr>
          <w:iCs/>
          <w:sz w:val="28"/>
        </w:rPr>
        <w:t>:</w:t>
      </w:r>
    </w:p>
    <w:p w14:paraId="6F4BA06A" w14:textId="4DFE3F18" w:rsidR="0038013C" w:rsidRDefault="002C20D1" w:rsidP="004924BC">
      <w:pPr>
        <w:spacing w:line="360" w:lineRule="auto"/>
        <w:rPr>
          <w:iCs/>
          <w:sz w:val="28"/>
        </w:rPr>
      </w:pPr>
      <w:r w:rsidRPr="002C20D1">
        <w:rPr>
          <w:iCs/>
          <w:sz w:val="28"/>
        </w:rPr>
        <w:drawing>
          <wp:inline distT="0" distB="0" distL="0" distR="0" wp14:anchorId="17B44A21" wp14:editId="5DF9AA11">
            <wp:extent cx="6119495" cy="2254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4B4B" w14:textId="1780736A" w:rsidR="002C20D1" w:rsidRDefault="002C20D1" w:rsidP="004924BC">
      <w:pPr>
        <w:spacing w:line="360" w:lineRule="auto"/>
        <w:rPr>
          <w:iCs/>
          <w:sz w:val="28"/>
        </w:rPr>
      </w:pPr>
      <w:r w:rsidRPr="002C20D1">
        <w:rPr>
          <w:iCs/>
          <w:sz w:val="28"/>
        </w:rPr>
        <w:drawing>
          <wp:inline distT="0" distB="0" distL="0" distR="0" wp14:anchorId="2D17C85A" wp14:editId="7355334C">
            <wp:extent cx="6119495" cy="22790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697F" w14:textId="3EC3B239" w:rsidR="002C20D1" w:rsidRDefault="002C20D1" w:rsidP="004924BC">
      <w:pPr>
        <w:spacing w:line="360" w:lineRule="auto"/>
        <w:rPr>
          <w:iCs/>
          <w:sz w:val="28"/>
        </w:rPr>
      </w:pPr>
      <w:r w:rsidRPr="002C20D1">
        <w:rPr>
          <w:iCs/>
          <w:sz w:val="28"/>
        </w:rPr>
        <w:drawing>
          <wp:inline distT="0" distB="0" distL="0" distR="0" wp14:anchorId="749903C1" wp14:editId="2D31F528">
            <wp:extent cx="4515480" cy="67636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C83" w14:textId="77777777" w:rsidR="00994848" w:rsidRDefault="00994848" w:rsidP="004924BC">
      <w:pPr>
        <w:spacing w:line="360" w:lineRule="auto"/>
        <w:rPr>
          <w:b/>
          <w:bCs/>
          <w:iCs/>
          <w:sz w:val="28"/>
        </w:rPr>
      </w:pPr>
    </w:p>
    <w:p w14:paraId="31BABF39" w14:textId="45B41AE4" w:rsidR="00F33217" w:rsidRPr="00557998" w:rsidRDefault="00F33217" w:rsidP="004924BC">
      <w:pPr>
        <w:spacing w:line="360" w:lineRule="auto"/>
        <w:rPr>
          <w:iCs/>
          <w:sz w:val="28"/>
        </w:rPr>
      </w:pPr>
      <w:r>
        <w:rPr>
          <w:b/>
          <w:bCs/>
          <w:iCs/>
          <w:sz w:val="28"/>
        </w:rPr>
        <w:lastRenderedPageBreak/>
        <w:t>Пункт 3</w:t>
      </w:r>
    </w:p>
    <w:p w14:paraId="00AB26CC" w14:textId="69DB2D8C" w:rsidR="009466DA" w:rsidRDefault="009466DA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С</w:t>
      </w:r>
      <w:r w:rsidRPr="009466DA">
        <w:rPr>
          <w:iCs/>
          <w:sz w:val="28"/>
        </w:rPr>
        <w:t>равните плановые и фактические показатели проекта</w:t>
      </w:r>
    </w:p>
    <w:p w14:paraId="76EAAFC8" w14:textId="7CE5383B" w:rsidR="00F33217" w:rsidRDefault="00EC6400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Базовое окончание</w:t>
      </w:r>
      <w:r w:rsidR="00F33217">
        <w:rPr>
          <w:iCs/>
          <w:sz w:val="28"/>
        </w:rPr>
        <w:t>:</w:t>
      </w:r>
      <w:r>
        <w:rPr>
          <w:iCs/>
          <w:sz w:val="28"/>
        </w:rPr>
        <w:t xml:space="preserve"> </w:t>
      </w:r>
      <w:r w:rsidR="00582607">
        <w:rPr>
          <w:iCs/>
          <w:sz w:val="28"/>
        </w:rPr>
        <w:t xml:space="preserve"> </w:t>
      </w:r>
      <w:r>
        <w:rPr>
          <w:iCs/>
          <w:sz w:val="28"/>
        </w:rPr>
        <w:t>27.07.2021</w:t>
      </w:r>
    </w:p>
    <w:p w14:paraId="4DF3E3D2" w14:textId="692A34E5" w:rsidR="00EC6400" w:rsidRDefault="00EC6400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Текущее окончание: 0</w:t>
      </w:r>
      <w:r w:rsidR="00B96248">
        <w:rPr>
          <w:iCs/>
          <w:sz w:val="28"/>
        </w:rPr>
        <w:t>5</w:t>
      </w:r>
      <w:r>
        <w:rPr>
          <w:iCs/>
          <w:sz w:val="28"/>
        </w:rPr>
        <w:t>.08.2021</w:t>
      </w:r>
    </w:p>
    <w:p w14:paraId="133C2B6E" w14:textId="618E09E5" w:rsidR="0077603E" w:rsidRDefault="0077603E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План макс:</w:t>
      </w:r>
      <w:r>
        <w:rPr>
          <w:iCs/>
          <w:sz w:val="28"/>
        </w:rPr>
        <w:tab/>
      </w:r>
      <w:r>
        <w:rPr>
          <w:iCs/>
          <w:sz w:val="28"/>
        </w:rPr>
        <w:tab/>
        <w:t xml:space="preserve">      01.09.2021</w:t>
      </w:r>
    </w:p>
    <w:p w14:paraId="433AA53C" w14:textId="77777777" w:rsidR="00EC6400" w:rsidRDefault="00EC6400" w:rsidP="00F33217">
      <w:pPr>
        <w:spacing w:line="360" w:lineRule="auto"/>
        <w:rPr>
          <w:iCs/>
          <w:sz w:val="28"/>
        </w:rPr>
      </w:pPr>
    </w:p>
    <w:p w14:paraId="62700924" w14:textId="08A444D2" w:rsidR="00EC6400" w:rsidRDefault="00EC6400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Базовые затраты:</w:t>
      </w:r>
      <w:r w:rsidR="005D5F2E">
        <w:rPr>
          <w:iCs/>
          <w:sz w:val="28"/>
        </w:rPr>
        <w:tab/>
        <w:t xml:space="preserve"> 47 454,33</w:t>
      </w:r>
    </w:p>
    <w:p w14:paraId="6FA8B433" w14:textId="7A202C49" w:rsidR="00B96248" w:rsidRDefault="005D5F2E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Текущие затраты: 49 670,50</w:t>
      </w:r>
    </w:p>
    <w:p w14:paraId="3F4FF68A" w14:textId="010CC0E0" w:rsidR="0077603E" w:rsidRDefault="0077603E" w:rsidP="00F33217">
      <w:pPr>
        <w:spacing w:line="360" w:lineRule="auto"/>
        <w:rPr>
          <w:iCs/>
          <w:sz w:val="28"/>
        </w:rPr>
      </w:pPr>
      <w:r>
        <w:rPr>
          <w:iCs/>
          <w:sz w:val="28"/>
        </w:rPr>
        <w:t>Бюджет:</w:t>
      </w:r>
      <w:r>
        <w:rPr>
          <w:iCs/>
          <w:sz w:val="28"/>
        </w:rPr>
        <w:tab/>
      </w:r>
      <w:r>
        <w:rPr>
          <w:iCs/>
          <w:sz w:val="28"/>
        </w:rPr>
        <w:tab/>
        <w:t xml:space="preserve"> 50 000,00</w:t>
      </w:r>
      <w:r>
        <w:rPr>
          <w:iCs/>
          <w:sz w:val="28"/>
        </w:rPr>
        <w:tab/>
      </w:r>
      <w:r>
        <w:rPr>
          <w:iCs/>
          <w:sz w:val="28"/>
        </w:rPr>
        <w:tab/>
      </w:r>
    </w:p>
    <w:p w14:paraId="3E4DA745" w14:textId="0DF2107B" w:rsidR="00A7042E" w:rsidRDefault="00A7042E" w:rsidP="004924BC">
      <w:pPr>
        <w:spacing w:line="360" w:lineRule="auto"/>
        <w:rPr>
          <w:iCs/>
          <w:sz w:val="28"/>
        </w:rPr>
      </w:pPr>
    </w:p>
    <w:p w14:paraId="1A6EF635" w14:textId="71E1AED2" w:rsidR="0077603E" w:rsidRDefault="0077603E" w:rsidP="0037576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ывод: </w:t>
      </w:r>
      <w:r w:rsidR="0037576A">
        <w:rPr>
          <w:iCs/>
          <w:sz w:val="28"/>
        </w:rPr>
        <w:t xml:space="preserve">перегрузку ресурсов в данных условиях удалось устранить выравниванием. </w:t>
      </w:r>
      <w:r w:rsidR="003C4F32">
        <w:rPr>
          <w:iCs/>
          <w:sz w:val="28"/>
        </w:rPr>
        <w:t>срок проекта сдвинулся на 9 дней, относительно базового. Это дата все еще допустима в рамках плана.</w:t>
      </w:r>
      <w:r>
        <w:rPr>
          <w:iCs/>
          <w:sz w:val="28"/>
        </w:rPr>
        <w:t xml:space="preserve"> </w:t>
      </w:r>
      <w:r w:rsidR="003C4F32">
        <w:rPr>
          <w:iCs/>
          <w:sz w:val="28"/>
        </w:rPr>
        <w:t>Увеличились затраты, относительно базовых, однако проект все еще остается в рамках бюджета.</w:t>
      </w:r>
      <w:r w:rsidR="0037576A">
        <w:rPr>
          <w:iCs/>
          <w:sz w:val="28"/>
        </w:rPr>
        <w:t xml:space="preserve"> Необходимости в дополнительных корректировках нет</w:t>
      </w:r>
    </w:p>
    <w:p w14:paraId="79FCABB7" w14:textId="6D548E61" w:rsidR="00111ED4" w:rsidRDefault="00111ED4" w:rsidP="0037576A">
      <w:pPr>
        <w:spacing w:line="360" w:lineRule="auto"/>
        <w:jc w:val="both"/>
        <w:rPr>
          <w:iCs/>
          <w:sz w:val="28"/>
        </w:rPr>
      </w:pPr>
    </w:p>
    <w:p w14:paraId="5FE705AA" w14:textId="3CD13049" w:rsidR="00111ED4" w:rsidRDefault="00111ED4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165C7CBA" w14:textId="11D3C7E8" w:rsidR="00111ED4" w:rsidRDefault="00111ED4" w:rsidP="0037576A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Пункт 4</w:t>
      </w:r>
    </w:p>
    <w:p w14:paraId="6C9615E4" w14:textId="052C6C7E" w:rsidR="00CD06BD" w:rsidRDefault="00CD06BD" w:rsidP="0037576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В</w:t>
      </w:r>
      <w:r w:rsidRPr="00CD06BD">
        <w:rPr>
          <w:iCs/>
          <w:sz w:val="28"/>
        </w:rPr>
        <w:t>ыведите на экран линию прогресса</w:t>
      </w:r>
      <w:r w:rsidR="00D76FD8">
        <w:rPr>
          <w:iCs/>
          <w:sz w:val="28"/>
        </w:rPr>
        <w:t>.</w:t>
      </w:r>
    </w:p>
    <w:p w14:paraId="04A8BDAA" w14:textId="35D5F7F4" w:rsidR="003847CA" w:rsidRPr="003847CA" w:rsidRDefault="003847CA" w:rsidP="0037576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Покажем линии хода выполнения:</w:t>
      </w:r>
    </w:p>
    <w:p w14:paraId="549A0225" w14:textId="77777777" w:rsidR="00111ED4" w:rsidRDefault="00111ED4" w:rsidP="0037576A">
      <w:pPr>
        <w:spacing w:line="360" w:lineRule="auto"/>
        <w:jc w:val="both"/>
        <w:rPr>
          <w:b/>
          <w:bCs/>
          <w:iCs/>
          <w:sz w:val="28"/>
        </w:rPr>
      </w:pPr>
      <w:r w:rsidRPr="00111ED4">
        <w:rPr>
          <w:b/>
          <w:bCs/>
          <w:iCs/>
          <w:sz w:val="28"/>
        </w:rPr>
        <w:drawing>
          <wp:inline distT="0" distB="0" distL="0" distR="0" wp14:anchorId="66634391" wp14:editId="74AA65D2">
            <wp:extent cx="6119495" cy="168719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B76E" w14:textId="77777777" w:rsidR="00111ED4" w:rsidRDefault="00111ED4" w:rsidP="003847CA">
      <w:pPr>
        <w:spacing w:line="360" w:lineRule="auto"/>
        <w:jc w:val="center"/>
        <w:rPr>
          <w:b/>
          <w:bCs/>
          <w:iCs/>
          <w:sz w:val="28"/>
        </w:rPr>
      </w:pPr>
      <w:r w:rsidRPr="00111ED4">
        <w:rPr>
          <w:b/>
          <w:bCs/>
          <w:iCs/>
          <w:sz w:val="28"/>
        </w:rPr>
        <w:drawing>
          <wp:inline distT="0" distB="0" distL="0" distR="0" wp14:anchorId="6ED4D60E" wp14:editId="7624B9C4">
            <wp:extent cx="4096322" cy="162900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3E5C" w14:textId="77777777" w:rsidR="00111ED4" w:rsidRDefault="00111ED4" w:rsidP="003847CA">
      <w:pPr>
        <w:spacing w:line="360" w:lineRule="auto"/>
        <w:jc w:val="center"/>
        <w:rPr>
          <w:b/>
          <w:bCs/>
          <w:iCs/>
          <w:sz w:val="28"/>
        </w:rPr>
      </w:pPr>
      <w:r w:rsidRPr="00111ED4">
        <w:rPr>
          <w:b/>
          <w:bCs/>
          <w:iCs/>
          <w:sz w:val="28"/>
        </w:rPr>
        <w:drawing>
          <wp:inline distT="0" distB="0" distL="0" distR="0" wp14:anchorId="5334D37A" wp14:editId="5326203E">
            <wp:extent cx="3848100" cy="427411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2040" cy="42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3F14" w14:textId="20BF3DC8" w:rsidR="00111ED4" w:rsidRDefault="00111ED4" w:rsidP="003847CA">
      <w:pPr>
        <w:spacing w:line="360" w:lineRule="auto"/>
        <w:jc w:val="center"/>
        <w:rPr>
          <w:b/>
          <w:bCs/>
          <w:iCs/>
          <w:sz w:val="28"/>
        </w:rPr>
      </w:pPr>
      <w:r w:rsidRPr="00111ED4">
        <w:rPr>
          <w:b/>
          <w:bCs/>
          <w:iCs/>
          <w:sz w:val="28"/>
        </w:rPr>
        <w:lastRenderedPageBreak/>
        <w:drawing>
          <wp:inline distT="0" distB="0" distL="0" distR="0" wp14:anchorId="179D4B0B" wp14:editId="2F8AD0E4">
            <wp:extent cx="3573780" cy="4255799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7949" cy="42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F19A" w14:textId="27128118" w:rsidR="003847CA" w:rsidRDefault="003847CA" w:rsidP="003847CA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Пункт 5</w:t>
      </w:r>
    </w:p>
    <w:p w14:paraId="13910E54" w14:textId="316DBC3A" w:rsidR="003847CA" w:rsidRPr="003847CA" w:rsidRDefault="003847CA" w:rsidP="003847CA">
      <w:pPr>
        <w:spacing w:line="360" w:lineRule="auto"/>
        <w:rPr>
          <w:iCs/>
          <w:sz w:val="28"/>
        </w:rPr>
      </w:pPr>
      <w:r>
        <w:rPr>
          <w:iCs/>
          <w:sz w:val="28"/>
        </w:rPr>
        <w:t>П</w:t>
      </w:r>
      <w:r w:rsidRPr="003847CA">
        <w:rPr>
          <w:iCs/>
          <w:sz w:val="28"/>
        </w:rPr>
        <w:t xml:space="preserve">осмотрите, насколько проект отклонился от графика. Предложите </w:t>
      </w:r>
    </w:p>
    <w:p w14:paraId="3EDF71F9" w14:textId="77777777" w:rsidR="003847CA" w:rsidRPr="003847CA" w:rsidRDefault="003847CA" w:rsidP="003847CA">
      <w:pPr>
        <w:spacing w:line="360" w:lineRule="auto"/>
        <w:rPr>
          <w:iCs/>
          <w:sz w:val="28"/>
        </w:rPr>
      </w:pPr>
      <w:r w:rsidRPr="003847CA">
        <w:rPr>
          <w:iCs/>
          <w:sz w:val="28"/>
        </w:rPr>
        <w:t xml:space="preserve">стратегию устранения временных отклонений. Продемонстрируйте </w:t>
      </w:r>
    </w:p>
    <w:p w14:paraId="1D2445E9" w14:textId="77777777" w:rsidR="003847CA" w:rsidRPr="003847CA" w:rsidRDefault="003847CA" w:rsidP="003847CA">
      <w:pPr>
        <w:spacing w:line="360" w:lineRule="auto"/>
        <w:rPr>
          <w:iCs/>
          <w:sz w:val="28"/>
        </w:rPr>
      </w:pPr>
      <w:r w:rsidRPr="003847CA">
        <w:rPr>
          <w:iCs/>
          <w:sz w:val="28"/>
        </w:rPr>
        <w:t xml:space="preserve">результаты ее применения на модели «Что-если». Результат сохраните в </w:t>
      </w:r>
    </w:p>
    <w:p w14:paraId="23DC9FE5" w14:textId="77777777" w:rsidR="002F66C8" w:rsidRDefault="003847CA" w:rsidP="002F66C8">
      <w:pPr>
        <w:spacing w:line="360" w:lineRule="auto"/>
        <w:rPr>
          <w:iCs/>
          <w:sz w:val="28"/>
        </w:rPr>
      </w:pPr>
      <w:r w:rsidRPr="003847CA">
        <w:rPr>
          <w:iCs/>
          <w:sz w:val="28"/>
        </w:rPr>
        <w:t>отдельном файле.</w:t>
      </w:r>
    </w:p>
    <w:p w14:paraId="016E57E2" w14:textId="7559E827" w:rsidR="002F66C8" w:rsidRDefault="002F66C8" w:rsidP="003847CA">
      <w:pPr>
        <w:spacing w:line="360" w:lineRule="auto"/>
        <w:rPr>
          <w:iCs/>
          <w:sz w:val="28"/>
        </w:rPr>
      </w:pPr>
      <w:r>
        <w:rPr>
          <w:iCs/>
          <w:sz w:val="28"/>
        </w:rPr>
        <w:t>Д</w:t>
      </w:r>
      <w:r w:rsidRPr="002F66C8">
        <w:rPr>
          <w:iCs/>
          <w:sz w:val="28"/>
        </w:rPr>
        <w:t>ата отчета</w:t>
      </w:r>
      <w:r>
        <w:rPr>
          <w:iCs/>
          <w:sz w:val="28"/>
        </w:rPr>
        <w:t xml:space="preserve">: </w:t>
      </w:r>
      <w:r w:rsidRPr="0059666D">
        <w:rPr>
          <w:iCs/>
          <w:sz w:val="28"/>
        </w:rPr>
        <w:t>14</w:t>
      </w:r>
      <w:r>
        <w:rPr>
          <w:iCs/>
          <w:sz w:val="28"/>
        </w:rPr>
        <w:t>.05</w:t>
      </w:r>
      <w:r w:rsidR="004F0837">
        <w:rPr>
          <w:iCs/>
          <w:sz w:val="28"/>
        </w:rPr>
        <w:t xml:space="preserve"> </w:t>
      </w:r>
      <w:r w:rsidR="004F0837" w:rsidRPr="0059666D">
        <w:rPr>
          <w:iCs/>
          <w:sz w:val="28"/>
        </w:rPr>
        <w:t>14 мая</w:t>
      </w:r>
    </w:p>
    <w:p w14:paraId="6D215C3A" w14:textId="40009523" w:rsidR="004F0837" w:rsidRDefault="004F0837" w:rsidP="00936F49">
      <w:pPr>
        <w:spacing w:line="360" w:lineRule="auto"/>
        <w:jc w:val="center"/>
        <w:rPr>
          <w:iCs/>
          <w:sz w:val="28"/>
        </w:rPr>
      </w:pPr>
    </w:p>
    <w:p w14:paraId="47EB9EB3" w14:textId="77777777" w:rsidR="004F0837" w:rsidRDefault="004F0837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0B08904D" w14:textId="77777777" w:rsidR="004F0837" w:rsidRDefault="004F0837" w:rsidP="004F0837">
      <w:pPr>
        <w:spacing w:line="360" w:lineRule="auto"/>
        <w:rPr>
          <w:iCs/>
          <w:sz w:val="28"/>
        </w:rPr>
      </w:pPr>
    </w:p>
    <w:p w14:paraId="75D59F89" w14:textId="545702EF" w:rsidR="004F0837" w:rsidRDefault="00113521" w:rsidP="004F0837">
      <w:pPr>
        <w:spacing w:line="360" w:lineRule="auto"/>
        <w:rPr>
          <w:iCs/>
          <w:sz w:val="28"/>
        </w:rPr>
      </w:pPr>
      <w:r>
        <w:rPr>
          <w:iCs/>
          <w:sz w:val="28"/>
        </w:rPr>
        <w:t>Задача 16 лежит на критическом пути, и занимает много времени, ею занимаются программисты.</w:t>
      </w:r>
    </w:p>
    <w:p w14:paraId="083C7DD9" w14:textId="2918700E" w:rsidR="004F0837" w:rsidRDefault="00113521" w:rsidP="004F0837">
      <w:pPr>
        <w:spacing w:line="360" w:lineRule="auto"/>
        <w:rPr>
          <w:iCs/>
          <w:sz w:val="28"/>
        </w:rPr>
      </w:pPr>
      <w:r w:rsidRPr="00113521">
        <w:rPr>
          <w:iCs/>
          <w:sz w:val="28"/>
        </w:rPr>
        <w:drawing>
          <wp:inline distT="0" distB="0" distL="0" distR="0" wp14:anchorId="48FD85FB" wp14:editId="38745144">
            <wp:extent cx="6119495" cy="33051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4266" w14:textId="7CAA37A5" w:rsidR="004F0837" w:rsidRDefault="00BC3DA5" w:rsidP="004F0837">
      <w:pPr>
        <w:spacing w:line="360" w:lineRule="auto"/>
        <w:rPr>
          <w:iCs/>
          <w:sz w:val="28"/>
        </w:rPr>
      </w:pPr>
      <w:r>
        <w:rPr>
          <w:iCs/>
          <w:sz w:val="28"/>
        </w:rPr>
        <w:t>В расписании видно какое-то странное распределение для этой задачи:</w:t>
      </w:r>
    </w:p>
    <w:p w14:paraId="4AB24ECE" w14:textId="7057AA49" w:rsidR="004F0837" w:rsidRDefault="00846CD8" w:rsidP="004F0837">
      <w:pPr>
        <w:spacing w:line="360" w:lineRule="auto"/>
        <w:rPr>
          <w:iCs/>
          <w:sz w:val="28"/>
        </w:rPr>
      </w:pPr>
      <w:r w:rsidRPr="00846CD8">
        <w:rPr>
          <w:iCs/>
          <w:sz w:val="28"/>
        </w:rPr>
        <w:drawing>
          <wp:inline distT="0" distB="0" distL="0" distR="0" wp14:anchorId="6E2CAD79" wp14:editId="3BF27CFF">
            <wp:extent cx="6119495" cy="222440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515" w14:textId="77777777" w:rsidR="00BC3DA5" w:rsidRDefault="00BC3DA5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7ED87128" w14:textId="2925BA77" w:rsidR="00BC3DA5" w:rsidRDefault="00846CD8" w:rsidP="003847CA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Добавим 5го программиста</w:t>
      </w:r>
    </w:p>
    <w:p w14:paraId="7440C721" w14:textId="4A0624AB" w:rsidR="00BC3DA5" w:rsidRDefault="00BC3DA5" w:rsidP="003847CA">
      <w:pPr>
        <w:spacing w:line="360" w:lineRule="auto"/>
        <w:rPr>
          <w:iCs/>
          <w:sz w:val="28"/>
        </w:rPr>
      </w:pPr>
      <w:r w:rsidRPr="00BC3DA5">
        <w:rPr>
          <w:iCs/>
          <w:sz w:val="28"/>
        </w:rPr>
        <w:drawing>
          <wp:inline distT="0" distB="0" distL="0" distR="0" wp14:anchorId="0D1D4158" wp14:editId="0CC49E12">
            <wp:extent cx="6119495" cy="2019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C03" w14:textId="4B07374B" w:rsidR="00BC3DA5" w:rsidRDefault="00BC3DA5" w:rsidP="003847CA">
      <w:pPr>
        <w:spacing w:line="360" w:lineRule="auto"/>
        <w:rPr>
          <w:iCs/>
          <w:sz w:val="28"/>
        </w:rPr>
      </w:pPr>
      <w:r>
        <w:rPr>
          <w:iCs/>
          <w:sz w:val="28"/>
        </w:rPr>
        <w:t>И добавим его в две задачи:</w:t>
      </w:r>
    </w:p>
    <w:p w14:paraId="5EBEEA1E" w14:textId="75D294E8" w:rsidR="00846CD8" w:rsidRDefault="00846CD8" w:rsidP="00BC3DA5">
      <w:pPr>
        <w:spacing w:line="360" w:lineRule="auto"/>
        <w:jc w:val="center"/>
        <w:rPr>
          <w:iCs/>
          <w:sz w:val="28"/>
        </w:rPr>
      </w:pPr>
      <w:r w:rsidRPr="00846CD8">
        <w:rPr>
          <w:iCs/>
          <w:sz w:val="28"/>
        </w:rPr>
        <w:drawing>
          <wp:inline distT="0" distB="0" distL="0" distR="0" wp14:anchorId="3A2D8514" wp14:editId="1F453F99">
            <wp:extent cx="2514600" cy="213672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6937" cy="21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DA5">
        <w:rPr>
          <w:iCs/>
          <w:sz w:val="28"/>
        </w:rPr>
        <w:t xml:space="preserve">    </w:t>
      </w:r>
      <w:r w:rsidR="00BC3DA5" w:rsidRPr="00846CD8">
        <w:rPr>
          <w:iCs/>
          <w:sz w:val="28"/>
        </w:rPr>
        <w:drawing>
          <wp:inline distT="0" distB="0" distL="0" distR="0" wp14:anchorId="74567E24" wp14:editId="6C9808A6">
            <wp:extent cx="2506133" cy="2000969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2114" cy="20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C689" w14:textId="487534CF" w:rsidR="00846CD8" w:rsidRPr="00F549FF" w:rsidRDefault="00BC3DA5" w:rsidP="00BC3DA5">
      <w:pPr>
        <w:spacing w:line="360" w:lineRule="auto"/>
        <w:rPr>
          <w:b/>
          <w:bCs/>
          <w:iCs/>
          <w:sz w:val="28"/>
        </w:rPr>
      </w:pPr>
      <w:r w:rsidRPr="00F549FF">
        <w:rPr>
          <w:b/>
          <w:bCs/>
          <w:iCs/>
          <w:sz w:val="28"/>
        </w:rPr>
        <w:t xml:space="preserve">Получим дату окончания: 23.07.2021 (даже </w:t>
      </w:r>
      <w:r w:rsidR="00F549FF" w:rsidRPr="00F549FF">
        <w:rPr>
          <w:b/>
          <w:bCs/>
          <w:iCs/>
          <w:sz w:val="28"/>
        </w:rPr>
        <w:t>раньше, чем</w:t>
      </w:r>
      <w:r w:rsidRPr="00F549FF">
        <w:rPr>
          <w:b/>
          <w:bCs/>
          <w:iCs/>
          <w:sz w:val="28"/>
        </w:rPr>
        <w:t xml:space="preserve"> в базовом)</w:t>
      </w:r>
    </w:p>
    <w:p w14:paraId="373344A0" w14:textId="4E7B897E" w:rsidR="00BC3DA5" w:rsidRDefault="00BC3DA5" w:rsidP="00BC3DA5">
      <w:pPr>
        <w:spacing w:line="360" w:lineRule="auto"/>
        <w:rPr>
          <w:iCs/>
          <w:sz w:val="28"/>
        </w:rPr>
      </w:pPr>
      <w:r>
        <w:rPr>
          <w:iCs/>
          <w:sz w:val="28"/>
        </w:rPr>
        <w:t>Затраты: 49498</w:t>
      </w:r>
      <w:r w:rsidR="005D6405">
        <w:rPr>
          <w:iCs/>
          <w:sz w:val="28"/>
        </w:rPr>
        <w:t xml:space="preserve"> р.</w:t>
      </w:r>
    </w:p>
    <w:p w14:paraId="7AA548C7" w14:textId="74569404" w:rsidR="00F549FF" w:rsidRDefault="00F549FF" w:rsidP="00BC3DA5">
      <w:pPr>
        <w:spacing w:line="360" w:lineRule="auto"/>
        <w:rPr>
          <w:iCs/>
          <w:sz w:val="28"/>
        </w:rPr>
      </w:pPr>
      <w:r w:rsidRPr="00F549FF">
        <w:rPr>
          <w:iCs/>
          <w:sz w:val="28"/>
        </w:rPr>
        <w:drawing>
          <wp:inline distT="0" distB="0" distL="0" distR="0" wp14:anchorId="75DB2BAD" wp14:editId="13BFEB3E">
            <wp:extent cx="6119495" cy="241173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5736" w14:textId="40F8DD2B" w:rsidR="005D6405" w:rsidRDefault="005D6405" w:rsidP="00BC3DA5">
      <w:pPr>
        <w:spacing w:line="360" w:lineRule="auto"/>
        <w:rPr>
          <w:iCs/>
          <w:sz w:val="28"/>
        </w:rPr>
      </w:pPr>
      <w:r w:rsidRPr="005D6405">
        <w:rPr>
          <w:iCs/>
          <w:sz w:val="28"/>
        </w:rPr>
        <w:drawing>
          <wp:inline distT="0" distB="0" distL="0" distR="0" wp14:anchorId="09BB04C6" wp14:editId="00AC8A00">
            <wp:extent cx="6119495" cy="23888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9403" w14:textId="6FC00550" w:rsidR="00BD5871" w:rsidRDefault="00BD5871" w:rsidP="00BC3DA5">
      <w:pPr>
        <w:spacing w:line="360" w:lineRule="auto"/>
        <w:rPr>
          <w:iCs/>
          <w:sz w:val="28"/>
        </w:rPr>
      </w:pPr>
    </w:p>
    <w:p w14:paraId="24265372" w14:textId="1CA13267" w:rsidR="00BD5871" w:rsidRPr="00BD5871" w:rsidRDefault="00BD5871" w:rsidP="00BC3DA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Вывод</w:t>
      </w:r>
    </w:p>
    <w:p w14:paraId="60B48C29" w14:textId="37D2A6FC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Базовое окончание: 27.07.2021</w:t>
      </w:r>
    </w:p>
    <w:p w14:paraId="0971FB7B" w14:textId="3DFCCC47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О</w:t>
      </w:r>
      <w:r>
        <w:rPr>
          <w:iCs/>
          <w:sz w:val="28"/>
        </w:rPr>
        <w:t>кончание</w:t>
      </w:r>
      <w:r>
        <w:rPr>
          <w:iCs/>
          <w:sz w:val="28"/>
        </w:rPr>
        <w:t xml:space="preserve"> с неожиданными событиями</w:t>
      </w:r>
      <w:r>
        <w:rPr>
          <w:iCs/>
          <w:sz w:val="28"/>
        </w:rPr>
        <w:t>: 05.08.2021</w:t>
      </w:r>
    </w:p>
    <w:p w14:paraId="2F9A2AD9" w14:textId="12A9C3D9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ление 5го программиста: 23.07.2021</w:t>
      </w:r>
    </w:p>
    <w:p w14:paraId="74C95773" w14:textId="0CF7C416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План</w:t>
      </w:r>
      <w:r>
        <w:rPr>
          <w:iCs/>
          <w:sz w:val="28"/>
        </w:rPr>
        <w:t xml:space="preserve">овое: </w:t>
      </w:r>
      <w:r>
        <w:rPr>
          <w:iCs/>
          <w:sz w:val="28"/>
        </w:rPr>
        <w:t>01.09.2021</w:t>
      </w:r>
    </w:p>
    <w:p w14:paraId="6B2CD8B3" w14:textId="77777777" w:rsidR="00BD5871" w:rsidRDefault="00BD5871" w:rsidP="00BD5871">
      <w:pPr>
        <w:spacing w:line="360" w:lineRule="auto"/>
        <w:rPr>
          <w:iCs/>
          <w:sz w:val="28"/>
        </w:rPr>
      </w:pPr>
    </w:p>
    <w:p w14:paraId="32824A08" w14:textId="77777777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Базовые затраты:</w:t>
      </w:r>
      <w:r>
        <w:rPr>
          <w:iCs/>
          <w:sz w:val="28"/>
        </w:rPr>
        <w:tab/>
        <w:t xml:space="preserve"> 47 454,33</w:t>
      </w:r>
    </w:p>
    <w:p w14:paraId="4B5EEA40" w14:textId="12C63F50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З</w:t>
      </w:r>
      <w:r>
        <w:rPr>
          <w:iCs/>
          <w:sz w:val="28"/>
        </w:rPr>
        <w:t>атраты</w:t>
      </w:r>
      <w:r>
        <w:rPr>
          <w:iCs/>
          <w:sz w:val="28"/>
        </w:rPr>
        <w:t xml:space="preserve"> </w:t>
      </w:r>
      <w:r>
        <w:rPr>
          <w:iCs/>
          <w:sz w:val="28"/>
        </w:rPr>
        <w:t>с неожиданными событиям</w:t>
      </w:r>
      <w:r>
        <w:rPr>
          <w:iCs/>
          <w:sz w:val="28"/>
        </w:rPr>
        <w:t>и</w:t>
      </w:r>
      <w:r>
        <w:rPr>
          <w:iCs/>
          <w:sz w:val="28"/>
        </w:rPr>
        <w:t>: 49 670,50</w:t>
      </w:r>
    </w:p>
    <w:p w14:paraId="5A779B7B" w14:textId="75792105" w:rsidR="00BD5871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обавление 5го программиста: </w:t>
      </w:r>
      <w:r>
        <w:rPr>
          <w:iCs/>
          <w:sz w:val="28"/>
        </w:rPr>
        <w:t>49 498</w:t>
      </w:r>
    </w:p>
    <w:p w14:paraId="6A426791" w14:textId="14FCA4D0" w:rsidR="00BC3DA5" w:rsidRPr="003847CA" w:rsidRDefault="00BD5871" w:rsidP="00BD5871">
      <w:pPr>
        <w:spacing w:line="360" w:lineRule="auto"/>
        <w:rPr>
          <w:iCs/>
          <w:sz w:val="28"/>
        </w:rPr>
      </w:pPr>
      <w:r>
        <w:rPr>
          <w:iCs/>
          <w:sz w:val="28"/>
        </w:rPr>
        <w:t>Бюджет:</w:t>
      </w:r>
      <w:r w:rsidR="00F55A0F">
        <w:rPr>
          <w:iCs/>
          <w:sz w:val="28"/>
        </w:rPr>
        <w:t xml:space="preserve"> </w:t>
      </w:r>
      <w:r>
        <w:rPr>
          <w:iCs/>
          <w:sz w:val="28"/>
        </w:rPr>
        <w:t>50 000,00</w:t>
      </w:r>
      <w:r>
        <w:rPr>
          <w:iCs/>
          <w:sz w:val="28"/>
        </w:rPr>
        <w:tab/>
      </w:r>
    </w:p>
    <w:sectPr w:rsidR="00BC3DA5" w:rsidRPr="003847CA" w:rsidSect="00352AB5">
      <w:footerReference w:type="default" r:id="rId4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DE90" w14:textId="77777777" w:rsidR="00AC09EA" w:rsidRDefault="00AC09EA" w:rsidP="005A7A93">
      <w:r>
        <w:separator/>
      </w:r>
    </w:p>
  </w:endnote>
  <w:endnote w:type="continuationSeparator" w:id="0">
    <w:p w14:paraId="17D0AAAB" w14:textId="77777777" w:rsidR="00AC09EA" w:rsidRDefault="00AC09EA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514F3" w14:textId="77777777" w:rsidR="00AC09EA" w:rsidRDefault="00AC09EA" w:rsidP="005A7A93">
      <w:r>
        <w:separator/>
      </w:r>
    </w:p>
  </w:footnote>
  <w:footnote w:type="continuationSeparator" w:id="0">
    <w:p w14:paraId="60C4C004" w14:textId="77777777" w:rsidR="00AC09EA" w:rsidRDefault="00AC09EA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05F0"/>
    <w:multiLevelType w:val="hybridMultilevel"/>
    <w:tmpl w:val="33CA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9"/>
  </w:num>
  <w:num w:numId="15">
    <w:abstractNumId w:val="18"/>
  </w:num>
  <w:num w:numId="16">
    <w:abstractNumId w:val="14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14CC3"/>
    <w:rsid w:val="000235D1"/>
    <w:rsid w:val="00026C2E"/>
    <w:rsid w:val="0003153F"/>
    <w:rsid w:val="000332B0"/>
    <w:rsid w:val="00037251"/>
    <w:rsid w:val="000623E6"/>
    <w:rsid w:val="00076659"/>
    <w:rsid w:val="000939D9"/>
    <w:rsid w:val="000951A4"/>
    <w:rsid w:val="00095BD2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D780E"/>
    <w:rsid w:val="000E1A81"/>
    <w:rsid w:val="000E364E"/>
    <w:rsid w:val="000E70D3"/>
    <w:rsid w:val="000F0F12"/>
    <w:rsid w:val="000F16D5"/>
    <w:rsid w:val="000F2DA0"/>
    <w:rsid w:val="000F59F5"/>
    <w:rsid w:val="00102A25"/>
    <w:rsid w:val="00103F1A"/>
    <w:rsid w:val="001065A8"/>
    <w:rsid w:val="00106A09"/>
    <w:rsid w:val="00111ED4"/>
    <w:rsid w:val="00113521"/>
    <w:rsid w:val="00113A5D"/>
    <w:rsid w:val="001150E2"/>
    <w:rsid w:val="001226BA"/>
    <w:rsid w:val="00122814"/>
    <w:rsid w:val="00125F37"/>
    <w:rsid w:val="00141007"/>
    <w:rsid w:val="00146347"/>
    <w:rsid w:val="00160606"/>
    <w:rsid w:val="0016281B"/>
    <w:rsid w:val="00167804"/>
    <w:rsid w:val="00180620"/>
    <w:rsid w:val="001825EF"/>
    <w:rsid w:val="00186C7A"/>
    <w:rsid w:val="00190F2B"/>
    <w:rsid w:val="00191C9A"/>
    <w:rsid w:val="0019449F"/>
    <w:rsid w:val="00195265"/>
    <w:rsid w:val="001A201A"/>
    <w:rsid w:val="001A63E1"/>
    <w:rsid w:val="001B1CFE"/>
    <w:rsid w:val="001B3BD1"/>
    <w:rsid w:val="001B5BD4"/>
    <w:rsid w:val="001D19E6"/>
    <w:rsid w:val="001D5274"/>
    <w:rsid w:val="001D5D15"/>
    <w:rsid w:val="001E10E0"/>
    <w:rsid w:val="001E5D4E"/>
    <w:rsid w:val="001E6636"/>
    <w:rsid w:val="001F104A"/>
    <w:rsid w:val="001F38E0"/>
    <w:rsid w:val="001F7FB1"/>
    <w:rsid w:val="00201E72"/>
    <w:rsid w:val="002156B1"/>
    <w:rsid w:val="00215A8D"/>
    <w:rsid w:val="00216952"/>
    <w:rsid w:val="00226C93"/>
    <w:rsid w:val="00232C8D"/>
    <w:rsid w:val="00235CA5"/>
    <w:rsid w:val="0023614F"/>
    <w:rsid w:val="00241931"/>
    <w:rsid w:val="0024241D"/>
    <w:rsid w:val="00243481"/>
    <w:rsid w:val="00247FDD"/>
    <w:rsid w:val="00263E66"/>
    <w:rsid w:val="0026497F"/>
    <w:rsid w:val="00266926"/>
    <w:rsid w:val="002677B0"/>
    <w:rsid w:val="0027436B"/>
    <w:rsid w:val="0029508A"/>
    <w:rsid w:val="002A0820"/>
    <w:rsid w:val="002A1F10"/>
    <w:rsid w:val="002B16A5"/>
    <w:rsid w:val="002B21F9"/>
    <w:rsid w:val="002B2643"/>
    <w:rsid w:val="002B319E"/>
    <w:rsid w:val="002C20D1"/>
    <w:rsid w:val="002C25DB"/>
    <w:rsid w:val="002C4DE8"/>
    <w:rsid w:val="002C6009"/>
    <w:rsid w:val="002D36BD"/>
    <w:rsid w:val="002E2F0F"/>
    <w:rsid w:val="002E635F"/>
    <w:rsid w:val="002E7599"/>
    <w:rsid w:val="002F66C8"/>
    <w:rsid w:val="00303D41"/>
    <w:rsid w:val="00303E53"/>
    <w:rsid w:val="003048EF"/>
    <w:rsid w:val="003072E4"/>
    <w:rsid w:val="00312867"/>
    <w:rsid w:val="00312E3A"/>
    <w:rsid w:val="003131C1"/>
    <w:rsid w:val="00313E9B"/>
    <w:rsid w:val="00315E44"/>
    <w:rsid w:val="00317D4B"/>
    <w:rsid w:val="00320384"/>
    <w:rsid w:val="003321E2"/>
    <w:rsid w:val="00333689"/>
    <w:rsid w:val="0033463F"/>
    <w:rsid w:val="0034448B"/>
    <w:rsid w:val="00344AD3"/>
    <w:rsid w:val="00352AB5"/>
    <w:rsid w:val="00355D99"/>
    <w:rsid w:val="0036116D"/>
    <w:rsid w:val="003628EC"/>
    <w:rsid w:val="003640A5"/>
    <w:rsid w:val="0036584E"/>
    <w:rsid w:val="003724F3"/>
    <w:rsid w:val="0037576A"/>
    <w:rsid w:val="00376734"/>
    <w:rsid w:val="0038013C"/>
    <w:rsid w:val="003847CA"/>
    <w:rsid w:val="003867D2"/>
    <w:rsid w:val="003A2F43"/>
    <w:rsid w:val="003B0FB0"/>
    <w:rsid w:val="003B13E0"/>
    <w:rsid w:val="003B68FE"/>
    <w:rsid w:val="003B7EA8"/>
    <w:rsid w:val="003C4F32"/>
    <w:rsid w:val="003D55C0"/>
    <w:rsid w:val="003D583E"/>
    <w:rsid w:val="003E151E"/>
    <w:rsid w:val="003E3C81"/>
    <w:rsid w:val="003E5015"/>
    <w:rsid w:val="003E6B34"/>
    <w:rsid w:val="003F1310"/>
    <w:rsid w:val="003F5B32"/>
    <w:rsid w:val="003F6BDC"/>
    <w:rsid w:val="0041154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924BC"/>
    <w:rsid w:val="004C2136"/>
    <w:rsid w:val="004D7D60"/>
    <w:rsid w:val="004E5E7B"/>
    <w:rsid w:val="004F0837"/>
    <w:rsid w:val="005006A7"/>
    <w:rsid w:val="005016AD"/>
    <w:rsid w:val="00503500"/>
    <w:rsid w:val="00505DA5"/>
    <w:rsid w:val="00524F35"/>
    <w:rsid w:val="00527D10"/>
    <w:rsid w:val="0053093E"/>
    <w:rsid w:val="005375A3"/>
    <w:rsid w:val="00552BC3"/>
    <w:rsid w:val="00552E89"/>
    <w:rsid w:val="00557078"/>
    <w:rsid w:val="00557998"/>
    <w:rsid w:val="005608D9"/>
    <w:rsid w:val="00561614"/>
    <w:rsid w:val="00561E59"/>
    <w:rsid w:val="00572D40"/>
    <w:rsid w:val="00576502"/>
    <w:rsid w:val="00582607"/>
    <w:rsid w:val="00584126"/>
    <w:rsid w:val="0059329C"/>
    <w:rsid w:val="0059666D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2E"/>
    <w:rsid w:val="005D5FD2"/>
    <w:rsid w:val="005D6405"/>
    <w:rsid w:val="005E1A07"/>
    <w:rsid w:val="00606B79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629CC"/>
    <w:rsid w:val="00673C47"/>
    <w:rsid w:val="00682B40"/>
    <w:rsid w:val="00684A75"/>
    <w:rsid w:val="00692CAF"/>
    <w:rsid w:val="006A2B63"/>
    <w:rsid w:val="006A3BA3"/>
    <w:rsid w:val="006A5C37"/>
    <w:rsid w:val="006A6346"/>
    <w:rsid w:val="006A6D36"/>
    <w:rsid w:val="006B14A2"/>
    <w:rsid w:val="006B3713"/>
    <w:rsid w:val="006B5BAA"/>
    <w:rsid w:val="006D11DE"/>
    <w:rsid w:val="006E0BA7"/>
    <w:rsid w:val="006E1839"/>
    <w:rsid w:val="006E5126"/>
    <w:rsid w:val="006E6672"/>
    <w:rsid w:val="006E6D53"/>
    <w:rsid w:val="006F091D"/>
    <w:rsid w:val="006F6AA4"/>
    <w:rsid w:val="006F7B35"/>
    <w:rsid w:val="00702DE0"/>
    <w:rsid w:val="00703AC3"/>
    <w:rsid w:val="007100DC"/>
    <w:rsid w:val="00710517"/>
    <w:rsid w:val="0071121A"/>
    <w:rsid w:val="007113DC"/>
    <w:rsid w:val="00711E3A"/>
    <w:rsid w:val="007123F9"/>
    <w:rsid w:val="007168B4"/>
    <w:rsid w:val="00724DA0"/>
    <w:rsid w:val="00736D0D"/>
    <w:rsid w:val="0075472D"/>
    <w:rsid w:val="00757770"/>
    <w:rsid w:val="0077016D"/>
    <w:rsid w:val="0077322F"/>
    <w:rsid w:val="0077603E"/>
    <w:rsid w:val="00777597"/>
    <w:rsid w:val="00782ADD"/>
    <w:rsid w:val="00786823"/>
    <w:rsid w:val="0079525E"/>
    <w:rsid w:val="007A563C"/>
    <w:rsid w:val="007B1D82"/>
    <w:rsid w:val="007C1618"/>
    <w:rsid w:val="007D2CC5"/>
    <w:rsid w:val="007D448E"/>
    <w:rsid w:val="007D4B02"/>
    <w:rsid w:val="007E2F97"/>
    <w:rsid w:val="007E3735"/>
    <w:rsid w:val="007F25AC"/>
    <w:rsid w:val="007F67AA"/>
    <w:rsid w:val="008313B9"/>
    <w:rsid w:val="008330A9"/>
    <w:rsid w:val="00840479"/>
    <w:rsid w:val="00841750"/>
    <w:rsid w:val="00843665"/>
    <w:rsid w:val="008443DB"/>
    <w:rsid w:val="00845D29"/>
    <w:rsid w:val="00846CD8"/>
    <w:rsid w:val="00865A54"/>
    <w:rsid w:val="00871F31"/>
    <w:rsid w:val="00874F54"/>
    <w:rsid w:val="00877D8E"/>
    <w:rsid w:val="00886D0D"/>
    <w:rsid w:val="00892AB2"/>
    <w:rsid w:val="008A0529"/>
    <w:rsid w:val="008A4AFD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8F4A1C"/>
    <w:rsid w:val="0090128A"/>
    <w:rsid w:val="00911079"/>
    <w:rsid w:val="00921DA2"/>
    <w:rsid w:val="00923F5F"/>
    <w:rsid w:val="0092404D"/>
    <w:rsid w:val="00925D73"/>
    <w:rsid w:val="009313F0"/>
    <w:rsid w:val="00934502"/>
    <w:rsid w:val="00936F49"/>
    <w:rsid w:val="00942328"/>
    <w:rsid w:val="00943B19"/>
    <w:rsid w:val="009466DA"/>
    <w:rsid w:val="009471D5"/>
    <w:rsid w:val="0095253A"/>
    <w:rsid w:val="00957C77"/>
    <w:rsid w:val="00961C0A"/>
    <w:rsid w:val="0096264A"/>
    <w:rsid w:val="0096311E"/>
    <w:rsid w:val="00963F4C"/>
    <w:rsid w:val="009641EC"/>
    <w:rsid w:val="00965334"/>
    <w:rsid w:val="00965ED9"/>
    <w:rsid w:val="00970FFF"/>
    <w:rsid w:val="00971C90"/>
    <w:rsid w:val="009750E2"/>
    <w:rsid w:val="00976F50"/>
    <w:rsid w:val="00981D2D"/>
    <w:rsid w:val="009876DB"/>
    <w:rsid w:val="00994848"/>
    <w:rsid w:val="0099606D"/>
    <w:rsid w:val="0099688A"/>
    <w:rsid w:val="009A6CD7"/>
    <w:rsid w:val="009B7B9B"/>
    <w:rsid w:val="009C2C12"/>
    <w:rsid w:val="009C4670"/>
    <w:rsid w:val="009C48E3"/>
    <w:rsid w:val="009C5183"/>
    <w:rsid w:val="009D0402"/>
    <w:rsid w:val="009E1DDD"/>
    <w:rsid w:val="009F0008"/>
    <w:rsid w:val="009F04A8"/>
    <w:rsid w:val="009F405A"/>
    <w:rsid w:val="009F6304"/>
    <w:rsid w:val="009F6B69"/>
    <w:rsid w:val="00A279A6"/>
    <w:rsid w:val="00A27DF6"/>
    <w:rsid w:val="00A335C6"/>
    <w:rsid w:val="00A400C3"/>
    <w:rsid w:val="00A41C38"/>
    <w:rsid w:val="00A52910"/>
    <w:rsid w:val="00A629FF"/>
    <w:rsid w:val="00A64986"/>
    <w:rsid w:val="00A7042E"/>
    <w:rsid w:val="00A8127F"/>
    <w:rsid w:val="00A86280"/>
    <w:rsid w:val="00A922E8"/>
    <w:rsid w:val="00A949F5"/>
    <w:rsid w:val="00A9791A"/>
    <w:rsid w:val="00AA4195"/>
    <w:rsid w:val="00AA5E70"/>
    <w:rsid w:val="00AB111E"/>
    <w:rsid w:val="00AB126C"/>
    <w:rsid w:val="00AC09EA"/>
    <w:rsid w:val="00AC1CC1"/>
    <w:rsid w:val="00AC2C98"/>
    <w:rsid w:val="00AC6A1F"/>
    <w:rsid w:val="00AD4A17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7474B"/>
    <w:rsid w:val="00B7606F"/>
    <w:rsid w:val="00B81C04"/>
    <w:rsid w:val="00B828D9"/>
    <w:rsid w:val="00B831FB"/>
    <w:rsid w:val="00B83DCF"/>
    <w:rsid w:val="00B844E8"/>
    <w:rsid w:val="00B96248"/>
    <w:rsid w:val="00BA1ADE"/>
    <w:rsid w:val="00BA6075"/>
    <w:rsid w:val="00BB0126"/>
    <w:rsid w:val="00BB6555"/>
    <w:rsid w:val="00BB677A"/>
    <w:rsid w:val="00BC21DB"/>
    <w:rsid w:val="00BC3DA5"/>
    <w:rsid w:val="00BC4208"/>
    <w:rsid w:val="00BD2436"/>
    <w:rsid w:val="00BD2C3C"/>
    <w:rsid w:val="00BD551F"/>
    <w:rsid w:val="00BD5871"/>
    <w:rsid w:val="00BE0FDD"/>
    <w:rsid w:val="00BE5AFD"/>
    <w:rsid w:val="00C00321"/>
    <w:rsid w:val="00C0116B"/>
    <w:rsid w:val="00C05BEB"/>
    <w:rsid w:val="00C06F31"/>
    <w:rsid w:val="00C07147"/>
    <w:rsid w:val="00C16D19"/>
    <w:rsid w:val="00C17379"/>
    <w:rsid w:val="00C21282"/>
    <w:rsid w:val="00C232AC"/>
    <w:rsid w:val="00C35922"/>
    <w:rsid w:val="00C36312"/>
    <w:rsid w:val="00C378E5"/>
    <w:rsid w:val="00C44C87"/>
    <w:rsid w:val="00C62A16"/>
    <w:rsid w:val="00C64E83"/>
    <w:rsid w:val="00C67CCF"/>
    <w:rsid w:val="00C7046A"/>
    <w:rsid w:val="00C7317A"/>
    <w:rsid w:val="00C73372"/>
    <w:rsid w:val="00C750A7"/>
    <w:rsid w:val="00C832A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C576F"/>
    <w:rsid w:val="00CD06BD"/>
    <w:rsid w:val="00CD1768"/>
    <w:rsid w:val="00CD4579"/>
    <w:rsid w:val="00CE2A17"/>
    <w:rsid w:val="00CE3FA6"/>
    <w:rsid w:val="00CF070D"/>
    <w:rsid w:val="00D04AE5"/>
    <w:rsid w:val="00D11AA1"/>
    <w:rsid w:val="00D23CED"/>
    <w:rsid w:val="00D31F0C"/>
    <w:rsid w:val="00D3350F"/>
    <w:rsid w:val="00D40ECA"/>
    <w:rsid w:val="00D469EB"/>
    <w:rsid w:val="00D549F2"/>
    <w:rsid w:val="00D57866"/>
    <w:rsid w:val="00D62F69"/>
    <w:rsid w:val="00D640F8"/>
    <w:rsid w:val="00D70579"/>
    <w:rsid w:val="00D76FD8"/>
    <w:rsid w:val="00D8220A"/>
    <w:rsid w:val="00D82CAE"/>
    <w:rsid w:val="00D8363E"/>
    <w:rsid w:val="00D90F17"/>
    <w:rsid w:val="00DA3FD1"/>
    <w:rsid w:val="00DB06E4"/>
    <w:rsid w:val="00DB0D29"/>
    <w:rsid w:val="00DB1481"/>
    <w:rsid w:val="00DC1BB9"/>
    <w:rsid w:val="00DC5C05"/>
    <w:rsid w:val="00DC60CA"/>
    <w:rsid w:val="00DD0F60"/>
    <w:rsid w:val="00DD30F6"/>
    <w:rsid w:val="00DD35A4"/>
    <w:rsid w:val="00DD4AD0"/>
    <w:rsid w:val="00DD6B8A"/>
    <w:rsid w:val="00DE7225"/>
    <w:rsid w:val="00DF09D1"/>
    <w:rsid w:val="00DF14BC"/>
    <w:rsid w:val="00DF2C9F"/>
    <w:rsid w:val="00DF3510"/>
    <w:rsid w:val="00DF3885"/>
    <w:rsid w:val="00E001CF"/>
    <w:rsid w:val="00E00665"/>
    <w:rsid w:val="00E01076"/>
    <w:rsid w:val="00E02929"/>
    <w:rsid w:val="00E04076"/>
    <w:rsid w:val="00E12FA6"/>
    <w:rsid w:val="00E16BBF"/>
    <w:rsid w:val="00E2415B"/>
    <w:rsid w:val="00E4276E"/>
    <w:rsid w:val="00E47D58"/>
    <w:rsid w:val="00E50D3A"/>
    <w:rsid w:val="00E522B2"/>
    <w:rsid w:val="00E60D4D"/>
    <w:rsid w:val="00E75195"/>
    <w:rsid w:val="00E83D14"/>
    <w:rsid w:val="00E878E5"/>
    <w:rsid w:val="00EA350C"/>
    <w:rsid w:val="00EA39F7"/>
    <w:rsid w:val="00EB055B"/>
    <w:rsid w:val="00EB4F48"/>
    <w:rsid w:val="00EB6C0D"/>
    <w:rsid w:val="00EC5321"/>
    <w:rsid w:val="00EC6400"/>
    <w:rsid w:val="00EC736B"/>
    <w:rsid w:val="00ED0504"/>
    <w:rsid w:val="00ED2191"/>
    <w:rsid w:val="00ED2308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D7"/>
    <w:rsid w:val="00F210E5"/>
    <w:rsid w:val="00F21365"/>
    <w:rsid w:val="00F2141A"/>
    <w:rsid w:val="00F21A47"/>
    <w:rsid w:val="00F22CD9"/>
    <w:rsid w:val="00F2375F"/>
    <w:rsid w:val="00F252BF"/>
    <w:rsid w:val="00F25B1B"/>
    <w:rsid w:val="00F26544"/>
    <w:rsid w:val="00F26869"/>
    <w:rsid w:val="00F30761"/>
    <w:rsid w:val="00F33217"/>
    <w:rsid w:val="00F40360"/>
    <w:rsid w:val="00F41D3B"/>
    <w:rsid w:val="00F521D2"/>
    <w:rsid w:val="00F549FF"/>
    <w:rsid w:val="00F55A0F"/>
    <w:rsid w:val="00F65E31"/>
    <w:rsid w:val="00F669D6"/>
    <w:rsid w:val="00F671FC"/>
    <w:rsid w:val="00F70271"/>
    <w:rsid w:val="00F76F4C"/>
    <w:rsid w:val="00F8547C"/>
    <w:rsid w:val="00F94D11"/>
    <w:rsid w:val="00FA0D42"/>
    <w:rsid w:val="00FA4639"/>
    <w:rsid w:val="00FA5F51"/>
    <w:rsid w:val="00FB40C6"/>
    <w:rsid w:val="00FB42E8"/>
    <w:rsid w:val="00FB69B3"/>
    <w:rsid w:val="00FF10F1"/>
    <w:rsid w:val="00FF6876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paragraph" w:customStyle="1" w:styleId="prj1">
    <w:name w:val="prj1"/>
    <w:basedOn w:val="a"/>
    <w:rsid w:val="00EC6400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66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Tanya Obergan</cp:lastModifiedBy>
  <cp:revision>201</cp:revision>
  <cp:lastPrinted>2019-12-07T13:03:00Z</cp:lastPrinted>
  <dcterms:created xsi:type="dcterms:W3CDTF">2020-02-13T12:58:00Z</dcterms:created>
  <dcterms:modified xsi:type="dcterms:W3CDTF">2021-03-26T21:46:00Z</dcterms:modified>
</cp:coreProperties>
</file>